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2DE1706F" w:rsidR="00165D4D" w:rsidRDefault="006B7DA6" w:rsidP="00D23CBC">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4CC21805" w:rsidR="00D37FDB" w:rsidRDefault="00241DAD" w:rsidP="00165D4D">
      <w:pPr>
        <w:spacing w:after="0" w:line="240" w:lineRule="auto"/>
        <w:jc w:val="center"/>
        <w:rPr>
          <w:b/>
          <w:szCs w:val="24"/>
        </w:rPr>
      </w:pPr>
      <w:r>
        <w:rPr>
          <w:b/>
          <w:szCs w:val="24"/>
        </w:rPr>
        <w:t>“</w:t>
      </w:r>
      <w:r w:rsidR="000C4432">
        <w:rPr>
          <w:b/>
          <w:szCs w:val="24"/>
        </w:rPr>
        <w:t>TERAPIAS DE REHABILITACION</w:t>
      </w:r>
      <w:r w:rsidR="00D72900">
        <w:rPr>
          <w:b/>
          <w:szCs w:val="24"/>
        </w:rPr>
        <w:t>”</w:t>
      </w:r>
    </w:p>
    <w:p w14:paraId="23A74E15" w14:textId="77777777" w:rsidR="00D23CBC" w:rsidRDefault="00D23CBC" w:rsidP="00165D4D">
      <w:pPr>
        <w:spacing w:after="0" w:line="240" w:lineRule="auto"/>
        <w:jc w:val="center"/>
        <w:rPr>
          <w:b/>
          <w:szCs w:val="24"/>
        </w:rPr>
      </w:pPr>
    </w:p>
    <w:bookmarkEnd w:id="0"/>
    <w:p w14:paraId="114E9E1A" w14:textId="77777777" w:rsidR="00D23CBC" w:rsidRPr="00D23CBC" w:rsidRDefault="00D23CBC" w:rsidP="00D23CBC">
      <w:pPr>
        <w:spacing w:after="0" w:line="240" w:lineRule="auto"/>
        <w:ind w:left="-709" w:right="-376"/>
        <w:jc w:val="both"/>
        <w:rPr>
          <w:b/>
          <w:szCs w:val="24"/>
        </w:rPr>
      </w:pPr>
      <w:r w:rsidRPr="00D23CBC">
        <w:rPr>
          <w:rFonts w:cstheme="minorHAnsi"/>
          <w:b/>
          <w:szCs w:val="20"/>
        </w:rPr>
        <w:t>La Dirección General de Bienestar Social</w:t>
      </w:r>
      <w:r w:rsidRPr="00D23CBC">
        <w:rPr>
          <w:rFonts w:cstheme="minorHAnsi"/>
          <w:szCs w:val="20"/>
        </w:rPr>
        <w:t xml:space="preserve"> a través de La </w:t>
      </w:r>
      <w:r w:rsidRPr="00D23CBC">
        <w:rPr>
          <w:rFonts w:cstheme="minorHAnsi"/>
          <w:b/>
          <w:szCs w:val="20"/>
        </w:rPr>
        <w:t xml:space="preserve">Dirección de Grupos Vulnerables </w:t>
      </w:r>
      <w:r w:rsidRPr="00D23CBC">
        <w:rPr>
          <w:rFonts w:cstheme="minorHAnsi"/>
          <w:szCs w:val="20"/>
        </w:rPr>
        <w:t xml:space="preserve">del Municipio de San Nicolás de los Garza, Nuevo León, con domicilio fiscal ubicado en Calle Jorge González Camarena No. 125 Colonia El Roble, San Nicolás de los Garza, Nuevo León, </w:t>
      </w:r>
      <w:r w:rsidRPr="00D23CBC">
        <w:rPr>
          <w:rFonts w:cstheme="minorHAnsi"/>
          <w:b/>
          <w:bCs/>
          <w:szCs w:val="20"/>
        </w:rPr>
        <w:t>es el responsable</w:t>
      </w:r>
      <w:r w:rsidRPr="00D23CBC">
        <w:rPr>
          <w:rFonts w:cstheme="minorHAnsi"/>
          <w:szCs w:val="20"/>
        </w:rPr>
        <w:t xml:space="preserve"> del tratamiento de los datos personales que nos proporcione, conforme a lo dispuesto en el artículo 54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10140E0F" w14:textId="77777777" w:rsidR="00D23CBC" w:rsidRPr="00D23CBC" w:rsidRDefault="00D23CBC" w:rsidP="00D23CBC">
      <w:pPr>
        <w:spacing w:after="0" w:line="240" w:lineRule="auto"/>
        <w:ind w:left="-709" w:right="-376"/>
        <w:jc w:val="both"/>
        <w:rPr>
          <w:rFonts w:eastAsia="Calibri" w:cstheme="minorHAnsi"/>
          <w:b/>
          <w:szCs w:val="24"/>
          <w:lang w:eastAsia="es-MX"/>
        </w:rPr>
      </w:pPr>
    </w:p>
    <w:p w14:paraId="165540E3" w14:textId="77777777" w:rsidR="00D23CBC" w:rsidRDefault="00D23CBC" w:rsidP="00D23CBC">
      <w:pPr>
        <w:spacing w:after="0" w:line="240" w:lineRule="auto"/>
        <w:ind w:left="-709" w:right="-376"/>
        <w:jc w:val="both"/>
        <w:rPr>
          <w:szCs w:val="24"/>
        </w:rPr>
      </w:pPr>
      <w:r w:rsidRPr="00D23CBC">
        <w:rPr>
          <w:rFonts w:eastAsia="Calibri" w:cstheme="minorHAnsi"/>
          <w:b/>
          <w:szCs w:val="24"/>
          <w:lang w:eastAsia="es-MX"/>
        </w:rPr>
        <w:t xml:space="preserve">Finalidades para las cuales serán tratados sus datos personales; </w:t>
      </w:r>
      <w:r w:rsidRPr="00703639">
        <w:rPr>
          <w:szCs w:val="24"/>
        </w:rPr>
        <w:t xml:space="preserve">Sus datos personales </w:t>
      </w:r>
      <w:r>
        <w:rPr>
          <w:szCs w:val="24"/>
        </w:rPr>
        <w:t xml:space="preserve">que </w:t>
      </w:r>
      <w:r w:rsidRPr="00703639">
        <w:rPr>
          <w:szCs w:val="24"/>
        </w:rPr>
        <w:t xml:space="preserve">serán utilizados </w:t>
      </w:r>
      <w:r>
        <w:rPr>
          <w:szCs w:val="24"/>
        </w:rPr>
        <w:t>para integrar el expediente clínico y poder brindar la terapia correspondiente prescrita por el médico especialista en rehabilitación física.</w:t>
      </w:r>
    </w:p>
    <w:p w14:paraId="0A5F7E17" w14:textId="14B246DD" w:rsidR="00D23CBC" w:rsidRPr="00D23CBC" w:rsidRDefault="00D23CBC" w:rsidP="00D23CBC">
      <w:pPr>
        <w:spacing w:after="0" w:line="240" w:lineRule="auto"/>
        <w:ind w:left="-709" w:right="-376"/>
        <w:jc w:val="both"/>
        <w:rPr>
          <w:b/>
          <w:bCs/>
          <w:szCs w:val="24"/>
        </w:rPr>
      </w:pPr>
    </w:p>
    <w:p w14:paraId="0C74DF3F" w14:textId="77777777" w:rsidR="00D23CBC" w:rsidRPr="00D23CBC" w:rsidRDefault="00D23CBC" w:rsidP="00D23CBC">
      <w:pPr>
        <w:spacing w:after="0" w:line="240" w:lineRule="auto"/>
        <w:ind w:left="-709" w:right="-376"/>
        <w:jc w:val="both"/>
        <w:rPr>
          <w:szCs w:val="24"/>
        </w:rPr>
      </w:pPr>
      <w:r w:rsidRPr="00D23CBC">
        <w:rPr>
          <w:b/>
          <w:bCs/>
          <w:szCs w:val="24"/>
        </w:rPr>
        <w:t>Para las finalidades antes señaladas, se recaban los siguientes datos personales;</w:t>
      </w:r>
    </w:p>
    <w:p w14:paraId="7AA531C6" w14:textId="77777777" w:rsidR="00D23CBC" w:rsidRPr="00D23CBC" w:rsidRDefault="00D23CBC" w:rsidP="00D23CBC">
      <w:pPr>
        <w:numPr>
          <w:ilvl w:val="0"/>
          <w:numId w:val="2"/>
        </w:numPr>
        <w:spacing w:after="0" w:line="240" w:lineRule="auto"/>
        <w:ind w:right="-376"/>
        <w:contextualSpacing/>
        <w:jc w:val="both"/>
        <w:rPr>
          <w:bCs/>
          <w:szCs w:val="24"/>
        </w:rPr>
      </w:pPr>
      <w:r w:rsidRPr="00D23CBC">
        <w:rPr>
          <w:bCs/>
          <w:szCs w:val="24"/>
        </w:rPr>
        <w:t>Nombre completo</w:t>
      </w:r>
    </w:p>
    <w:p w14:paraId="2E737A7B" w14:textId="77777777" w:rsidR="00D23CBC" w:rsidRPr="00D23CBC" w:rsidRDefault="00D23CBC" w:rsidP="00D23CBC">
      <w:pPr>
        <w:numPr>
          <w:ilvl w:val="0"/>
          <w:numId w:val="2"/>
        </w:numPr>
        <w:spacing w:after="0" w:line="240" w:lineRule="auto"/>
        <w:ind w:right="-376"/>
        <w:contextualSpacing/>
        <w:jc w:val="both"/>
        <w:rPr>
          <w:bCs/>
          <w:szCs w:val="24"/>
        </w:rPr>
      </w:pPr>
      <w:r w:rsidRPr="00D23CBC">
        <w:rPr>
          <w:bCs/>
          <w:szCs w:val="24"/>
        </w:rPr>
        <w:t>Teléfono</w:t>
      </w:r>
    </w:p>
    <w:p w14:paraId="1F2E9CC6" w14:textId="77777777" w:rsidR="00D23CBC" w:rsidRPr="00D23CBC" w:rsidRDefault="00D23CBC" w:rsidP="00D23CBC">
      <w:pPr>
        <w:numPr>
          <w:ilvl w:val="0"/>
          <w:numId w:val="2"/>
        </w:numPr>
        <w:spacing w:after="0" w:line="240" w:lineRule="auto"/>
        <w:ind w:right="-376"/>
        <w:contextualSpacing/>
        <w:jc w:val="both"/>
        <w:rPr>
          <w:bCs/>
          <w:szCs w:val="24"/>
        </w:rPr>
      </w:pPr>
      <w:r w:rsidRPr="00D23CBC">
        <w:rPr>
          <w:bCs/>
          <w:szCs w:val="24"/>
        </w:rPr>
        <w:t>Correo electrónico</w:t>
      </w:r>
    </w:p>
    <w:p w14:paraId="5A411478" w14:textId="77777777" w:rsidR="00D23CBC" w:rsidRPr="00D23CBC" w:rsidRDefault="00D23CBC" w:rsidP="00D23CBC">
      <w:pPr>
        <w:numPr>
          <w:ilvl w:val="0"/>
          <w:numId w:val="2"/>
        </w:numPr>
        <w:spacing w:after="0" w:line="240" w:lineRule="auto"/>
        <w:ind w:right="-376"/>
        <w:contextualSpacing/>
        <w:jc w:val="both"/>
        <w:rPr>
          <w:bCs/>
          <w:szCs w:val="24"/>
        </w:rPr>
      </w:pPr>
      <w:r w:rsidRPr="00D23CBC">
        <w:rPr>
          <w:bCs/>
          <w:szCs w:val="24"/>
        </w:rPr>
        <w:t>Dirección</w:t>
      </w:r>
    </w:p>
    <w:p w14:paraId="0DBB36CF" w14:textId="77777777" w:rsidR="00D23CBC" w:rsidRPr="00D23CBC" w:rsidRDefault="00D23CBC" w:rsidP="00D23CBC">
      <w:pPr>
        <w:spacing w:after="0" w:line="240" w:lineRule="auto"/>
        <w:ind w:left="-709" w:right="-376"/>
        <w:jc w:val="both"/>
        <w:rPr>
          <w:rFonts w:cstheme="minorHAnsi"/>
          <w:b/>
          <w:szCs w:val="24"/>
        </w:rPr>
      </w:pPr>
      <w:r w:rsidRPr="00D23CBC">
        <w:rPr>
          <w:rFonts w:cstheme="minorHAnsi"/>
          <w:b/>
          <w:szCs w:val="24"/>
        </w:rPr>
        <w:t>Se Informa que no se recabaran datos sensibles.</w:t>
      </w:r>
    </w:p>
    <w:p w14:paraId="6232564C" w14:textId="77777777" w:rsidR="00D23CBC" w:rsidRPr="00D23CBC" w:rsidRDefault="00D23CBC" w:rsidP="00D23CBC">
      <w:pPr>
        <w:spacing w:after="0" w:line="240" w:lineRule="auto"/>
        <w:ind w:left="-709" w:right="-376"/>
        <w:jc w:val="both"/>
        <w:rPr>
          <w:rFonts w:cstheme="minorHAnsi"/>
          <w:b/>
          <w:szCs w:val="24"/>
        </w:rPr>
      </w:pPr>
    </w:p>
    <w:p w14:paraId="40259D2B" w14:textId="77777777" w:rsidR="00D23CBC" w:rsidRPr="00D23CBC" w:rsidRDefault="00D23CBC" w:rsidP="00D23CBC">
      <w:pPr>
        <w:spacing w:after="0" w:line="240" w:lineRule="auto"/>
        <w:ind w:left="-709" w:right="-376"/>
        <w:jc w:val="both"/>
        <w:rPr>
          <w:rFonts w:cstheme="minorHAnsi"/>
          <w:b/>
          <w:szCs w:val="24"/>
        </w:rPr>
      </w:pPr>
      <w:r w:rsidRPr="00D23CBC">
        <w:rPr>
          <w:b/>
          <w:szCs w:val="18"/>
        </w:rPr>
        <w:t xml:space="preserve">Fundamento; </w:t>
      </w:r>
      <w:r w:rsidRPr="00D23CBC">
        <w:rPr>
          <w:szCs w:val="18"/>
        </w:rPr>
        <w:t xml:space="preserve">El </w:t>
      </w:r>
      <w:r w:rsidRPr="00D23CBC">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D23CBC">
        <w:rPr>
          <w:szCs w:val="18"/>
        </w:rPr>
        <w:t xml:space="preserve"> </w:t>
      </w:r>
    </w:p>
    <w:p w14:paraId="7E0B4240" w14:textId="77777777" w:rsidR="00D23CBC" w:rsidRPr="00D23CBC" w:rsidRDefault="00D23CBC" w:rsidP="00D23CBC">
      <w:pPr>
        <w:spacing w:after="0" w:line="240" w:lineRule="auto"/>
        <w:ind w:left="-709" w:right="-376"/>
        <w:jc w:val="both"/>
        <w:rPr>
          <w:szCs w:val="18"/>
        </w:rPr>
      </w:pPr>
    </w:p>
    <w:p w14:paraId="10F983F8" w14:textId="77777777" w:rsidR="00D23CBC" w:rsidRPr="00D23CBC" w:rsidRDefault="00D23CBC" w:rsidP="00D23CBC">
      <w:pPr>
        <w:spacing w:after="0" w:line="240" w:lineRule="auto"/>
        <w:ind w:left="-709" w:right="-376"/>
        <w:jc w:val="both"/>
        <w:rPr>
          <w:szCs w:val="18"/>
        </w:rPr>
      </w:pPr>
      <w:r w:rsidRPr="00D23CBC">
        <w:rPr>
          <w:b/>
          <w:bCs/>
          <w:szCs w:val="18"/>
        </w:rPr>
        <w:t xml:space="preserve">Transferencia; </w:t>
      </w:r>
      <w:r w:rsidRPr="00D23CBC">
        <w:rPr>
          <w:szCs w:val="18"/>
        </w:rPr>
        <w:t>se informa que no se realizaran transferencias de datos personales, salvo aquellas que sean necesarias para atender requerimientos de información de una autoridad competente, que estén debidamente fundado y motivados.</w:t>
      </w:r>
    </w:p>
    <w:p w14:paraId="4F48782A" w14:textId="77777777" w:rsidR="00D23CBC" w:rsidRPr="00D23CBC" w:rsidRDefault="00D23CBC" w:rsidP="00D23CBC">
      <w:pPr>
        <w:spacing w:after="0" w:line="240" w:lineRule="auto"/>
        <w:ind w:left="-709" w:right="-376"/>
        <w:jc w:val="both"/>
        <w:rPr>
          <w:szCs w:val="18"/>
        </w:rPr>
      </w:pPr>
    </w:p>
    <w:p w14:paraId="2A36D081" w14:textId="77777777" w:rsidR="00D23CBC" w:rsidRPr="00D23CBC" w:rsidRDefault="00D23CBC" w:rsidP="00D23CBC">
      <w:pPr>
        <w:spacing w:after="0" w:line="240" w:lineRule="auto"/>
        <w:ind w:left="-709" w:right="-376"/>
        <w:jc w:val="both"/>
        <w:rPr>
          <w:b/>
          <w:bCs/>
          <w:szCs w:val="18"/>
        </w:rPr>
      </w:pPr>
      <w:r w:rsidRPr="00D23CBC">
        <w:rPr>
          <w:b/>
          <w:bCs/>
          <w:szCs w:val="18"/>
        </w:rPr>
        <w:t xml:space="preserve">Manifestación de negativa para el tratamiento de sus datos personales; </w:t>
      </w:r>
      <w:r w:rsidRPr="00D23CBC">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sidRPr="00D23CBC">
          <w:rPr>
            <w:color w:val="0563C1" w:themeColor="hyperlink"/>
            <w:szCs w:val="18"/>
            <w:u w:val="single"/>
          </w:rPr>
          <w:t>transparencia@sanicolas.gob.mx</w:t>
        </w:r>
      </w:hyperlink>
      <w:r w:rsidRPr="00D23CBC">
        <w:rPr>
          <w:szCs w:val="18"/>
        </w:rPr>
        <w:t xml:space="preserve"> </w:t>
      </w:r>
    </w:p>
    <w:p w14:paraId="13E9B843" w14:textId="77777777" w:rsidR="00D23CBC" w:rsidRPr="00D23CBC" w:rsidRDefault="00D23CBC" w:rsidP="00D23CBC">
      <w:pPr>
        <w:spacing w:after="0" w:line="240" w:lineRule="auto"/>
        <w:ind w:left="-709" w:right="-376"/>
        <w:jc w:val="both"/>
        <w:rPr>
          <w:rFonts w:cstheme="minorHAnsi"/>
          <w:szCs w:val="24"/>
        </w:rPr>
      </w:pPr>
    </w:p>
    <w:p w14:paraId="084E9C30" w14:textId="77777777" w:rsidR="00D23CBC" w:rsidRPr="00D23CBC" w:rsidRDefault="00D23CBC" w:rsidP="00D23CBC">
      <w:pPr>
        <w:ind w:left="-709" w:right="-376"/>
        <w:jc w:val="both"/>
        <w:rPr>
          <w:szCs w:val="24"/>
        </w:rPr>
      </w:pPr>
      <w:r w:rsidRPr="00D23CBC">
        <w:rPr>
          <w:b/>
          <w:szCs w:val="24"/>
        </w:rPr>
        <w:t>Mecanismos para el ejercicio de los derechos ARCO;</w:t>
      </w:r>
      <w:r w:rsidRPr="00D23CBC">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sidRPr="00D23CBC">
          <w:rPr>
            <w:color w:val="0563C1" w:themeColor="hyperlink"/>
            <w:szCs w:val="24"/>
            <w:u w:val="single"/>
          </w:rPr>
          <w:t>http://www.plataformadetransparencia.org.mx/</w:t>
        </w:r>
      </w:hyperlink>
      <w:r w:rsidRPr="00D23CBC">
        <w:rPr>
          <w:szCs w:val="24"/>
        </w:rPr>
        <w:t>).</w:t>
      </w:r>
    </w:p>
    <w:p w14:paraId="4ACA999B" w14:textId="77777777" w:rsidR="00D23CBC" w:rsidRPr="00D23CBC" w:rsidRDefault="00D23CBC" w:rsidP="00D23CBC">
      <w:pPr>
        <w:ind w:left="-709" w:right="-376"/>
        <w:jc w:val="both"/>
        <w:rPr>
          <w:bCs/>
          <w:szCs w:val="24"/>
        </w:rPr>
      </w:pPr>
      <w:r w:rsidRPr="00D23CBC">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sidRPr="00D23CBC">
          <w:rPr>
            <w:color w:val="0563C1" w:themeColor="hyperlink"/>
            <w:szCs w:val="18"/>
            <w:u w:val="single"/>
          </w:rPr>
          <w:t>transparencia@sanicolas.gob.mx</w:t>
        </w:r>
      </w:hyperlink>
      <w:r w:rsidRPr="00D23CBC">
        <w:rPr>
          <w:bCs/>
          <w:szCs w:val="24"/>
        </w:rPr>
        <w:t>; o bien comunicarse al Tel: (81) 81581341.</w:t>
      </w:r>
    </w:p>
    <w:p w14:paraId="5973A3AD" w14:textId="77777777" w:rsidR="00D23CBC" w:rsidRPr="00D23CBC" w:rsidRDefault="00D23CBC" w:rsidP="00D23CBC">
      <w:pPr>
        <w:ind w:left="-709" w:right="-376"/>
        <w:jc w:val="both"/>
        <w:rPr>
          <w:bCs/>
          <w:szCs w:val="24"/>
        </w:rPr>
      </w:pPr>
      <w:r w:rsidRPr="00D23CBC">
        <w:rPr>
          <w:b/>
          <w:szCs w:val="24"/>
        </w:rPr>
        <w:t xml:space="preserve">Cambios en el aviso de privacidad </w:t>
      </w:r>
    </w:p>
    <w:p w14:paraId="3AF129D5" w14:textId="77777777" w:rsidR="00D23CBC" w:rsidRDefault="00D23CBC" w:rsidP="00D23CBC">
      <w:pPr>
        <w:ind w:left="-709" w:right="-376"/>
        <w:jc w:val="both"/>
        <w:rPr>
          <w:szCs w:val="24"/>
        </w:rPr>
      </w:pPr>
      <w:r w:rsidRPr="00D23CBC">
        <w:rPr>
          <w:bCs/>
          <w:szCs w:val="24"/>
        </w:rPr>
        <w:t>En caso de que exista un cambio en el aviso de privacidad,</w:t>
      </w:r>
      <w:r w:rsidRPr="00D23CBC">
        <w:rPr>
          <w:szCs w:val="24"/>
        </w:rPr>
        <w:t xml:space="preserve"> lo haremos de su conocimiento a través de la página </w:t>
      </w:r>
      <w:hyperlink r:id="rId11" w:history="1">
        <w:r w:rsidRPr="00D23CBC">
          <w:rPr>
            <w:color w:val="0563C1" w:themeColor="hyperlink"/>
            <w:szCs w:val="24"/>
            <w:u w:val="single"/>
          </w:rPr>
          <w:t>www.sanicolas.gob.mx</w:t>
        </w:r>
      </w:hyperlink>
      <w:r w:rsidRPr="00D23CBC">
        <w:rPr>
          <w:szCs w:val="24"/>
        </w:rPr>
        <w:t xml:space="preserve"> , o bien de manera presencial en nuestras instalaciones.</w:t>
      </w:r>
    </w:p>
    <w:p w14:paraId="74CB37B0" w14:textId="50DE9949" w:rsidR="00D23CBC" w:rsidRPr="00D23CBC" w:rsidRDefault="00D23CBC" w:rsidP="006F3C60">
      <w:pPr>
        <w:ind w:left="-709" w:right="-376"/>
        <w:jc w:val="right"/>
        <w:rPr>
          <w:szCs w:val="24"/>
        </w:rPr>
      </w:pPr>
      <w:r w:rsidRPr="00D23CBC">
        <w:rPr>
          <w:bCs/>
          <w:sz w:val="20"/>
          <w:szCs w:val="24"/>
        </w:rPr>
        <w:t>Última modificación: 17 de marzo de 2023</w:t>
      </w:r>
    </w:p>
    <w:p w14:paraId="0F537F7D" w14:textId="77777777" w:rsidR="00D23CBC" w:rsidRDefault="00D23CBC" w:rsidP="00B36F55">
      <w:pPr>
        <w:spacing w:after="0" w:line="240" w:lineRule="auto"/>
        <w:ind w:left="-709" w:right="-376"/>
        <w:jc w:val="both"/>
        <w:rPr>
          <w:rFonts w:cstheme="minorHAnsi"/>
          <w:szCs w:val="20"/>
        </w:rPr>
      </w:pPr>
    </w:p>
    <w:p w14:paraId="5C105BF3" w14:textId="77777777" w:rsidR="001A1F3B" w:rsidRDefault="001A1F3B" w:rsidP="00703639">
      <w:pPr>
        <w:spacing w:after="0" w:line="240" w:lineRule="auto"/>
        <w:jc w:val="right"/>
        <w:rPr>
          <w:bCs/>
          <w:sz w:val="20"/>
          <w:szCs w:val="24"/>
        </w:rPr>
      </w:pPr>
      <w:bookmarkStart w:id="1" w:name="_GoBack"/>
      <w:bookmarkEnd w:id="1"/>
    </w:p>
    <w:p w14:paraId="7AA45C1B" w14:textId="77777777" w:rsidR="001A1F3B" w:rsidRDefault="001A1F3B" w:rsidP="00703639">
      <w:pPr>
        <w:spacing w:after="0" w:line="240" w:lineRule="auto"/>
        <w:jc w:val="right"/>
        <w:rPr>
          <w:bCs/>
          <w:sz w:val="20"/>
          <w:szCs w:val="24"/>
        </w:rPr>
      </w:pPr>
    </w:p>
    <w:sectPr w:rsidR="001A1F3B" w:rsidSect="00D23CBC">
      <w:headerReference w:type="default" r:id="rId1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2D3E" w14:textId="77777777" w:rsidR="00C53A10" w:rsidRDefault="00C53A10" w:rsidP="004710F0">
      <w:pPr>
        <w:spacing w:after="0" w:line="240" w:lineRule="auto"/>
      </w:pPr>
      <w:r>
        <w:separator/>
      </w:r>
    </w:p>
  </w:endnote>
  <w:endnote w:type="continuationSeparator" w:id="0">
    <w:p w14:paraId="3D8BBAAF" w14:textId="77777777" w:rsidR="00C53A10" w:rsidRDefault="00C53A10"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01EA7" w14:textId="77777777" w:rsidR="00C53A10" w:rsidRDefault="00C53A10" w:rsidP="004710F0">
      <w:pPr>
        <w:spacing w:after="0" w:line="240" w:lineRule="auto"/>
      </w:pPr>
      <w:r>
        <w:separator/>
      </w:r>
    </w:p>
  </w:footnote>
  <w:footnote w:type="continuationSeparator" w:id="0">
    <w:p w14:paraId="43948FE8" w14:textId="77777777" w:rsidR="00C53A10" w:rsidRDefault="00C53A10"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AADD2F3" w:rsidR="004710F0" w:rsidRDefault="00B85F40">
    <w:pPr>
      <w:pStyle w:val="Encabezado"/>
    </w:pPr>
    <w:r>
      <w:rPr>
        <w:noProof/>
        <w:lang w:eastAsia="es-MX"/>
      </w:rPr>
      <w:drawing>
        <wp:anchor distT="0" distB="0" distL="114300" distR="114300" simplePos="0" relativeHeight="251659264" behindDoc="0" locked="0" layoutInCell="1" allowOverlap="1" wp14:anchorId="7982A9D6" wp14:editId="062DAEB4">
          <wp:simplePos x="0" y="0"/>
          <wp:positionH relativeFrom="column">
            <wp:posOffset>-777240</wp:posOffset>
          </wp:positionH>
          <wp:positionV relativeFrom="paragraph">
            <wp:posOffset>-29019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56DF"/>
    <w:rsid w:val="0006155A"/>
    <w:rsid w:val="00084A7B"/>
    <w:rsid w:val="000A2400"/>
    <w:rsid w:val="000C2692"/>
    <w:rsid w:val="000C4432"/>
    <w:rsid w:val="00120386"/>
    <w:rsid w:val="00155C15"/>
    <w:rsid w:val="00155E74"/>
    <w:rsid w:val="00165D4D"/>
    <w:rsid w:val="00182AF4"/>
    <w:rsid w:val="001833ED"/>
    <w:rsid w:val="00190876"/>
    <w:rsid w:val="001A1F3B"/>
    <w:rsid w:val="001E0D8B"/>
    <w:rsid w:val="001F2017"/>
    <w:rsid w:val="00224922"/>
    <w:rsid w:val="00241DAD"/>
    <w:rsid w:val="00350BAA"/>
    <w:rsid w:val="00363DB9"/>
    <w:rsid w:val="0037608F"/>
    <w:rsid w:val="003B2DE4"/>
    <w:rsid w:val="003D18A9"/>
    <w:rsid w:val="003F28EC"/>
    <w:rsid w:val="004710F0"/>
    <w:rsid w:val="004A3E40"/>
    <w:rsid w:val="004F422F"/>
    <w:rsid w:val="005204EB"/>
    <w:rsid w:val="00521C7E"/>
    <w:rsid w:val="005B2C48"/>
    <w:rsid w:val="00632058"/>
    <w:rsid w:val="00676C29"/>
    <w:rsid w:val="006A6777"/>
    <w:rsid w:val="006B7DA6"/>
    <w:rsid w:val="006C1C95"/>
    <w:rsid w:val="006F3C60"/>
    <w:rsid w:val="00703639"/>
    <w:rsid w:val="00712F27"/>
    <w:rsid w:val="00714D86"/>
    <w:rsid w:val="00767282"/>
    <w:rsid w:val="007A1119"/>
    <w:rsid w:val="007C6FA8"/>
    <w:rsid w:val="00815248"/>
    <w:rsid w:val="0082329F"/>
    <w:rsid w:val="00866903"/>
    <w:rsid w:val="008D73CD"/>
    <w:rsid w:val="00936F71"/>
    <w:rsid w:val="009B2667"/>
    <w:rsid w:val="009C50A9"/>
    <w:rsid w:val="009F0583"/>
    <w:rsid w:val="00AF2771"/>
    <w:rsid w:val="00B03F6D"/>
    <w:rsid w:val="00B36F55"/>
    <w:rsid w:val="00B461F4"/>
    <w:rsid w:val="00B85F40"/>
    <w:rsid w:val="00BA11EE"/>
    <w:rsid w:val="00BD77F5"/>
    <w:rsid w:val="00BF2953"/>
    <w:rsid w:val="00C02C66"/>
    <w:rsid w:val="00C47172"/>
    <w:rsid w:val="00C53A10"/>
    <w:rsid w:val="00CE0197"/>
    <w:rsid w:val="00D23CBC"/>
    <w:rsid w:val="00D37FDB"/>
    <w:rsid w:val="00D62458"/>
    <w:rsid w:val="00D7017D"/>
    <w:rsid w:val="00D72900"/>
    <w:rsid w:val="00DC26D0"/>
    <w:rsid w:val="00DE4EFF"/>
    <w:rsid w:val="00DF24E5"/>
    <w:rsid w:val="00E12C3D"/>
    <w:rsid w:val="00E37BA1"/>
    <w:rsid w:val="00E652BA"/>
    <w:rsid w:val="00E72562"/>
    <w:rsid w:val="00E9264B"/>
    <w:rsid w:val="00E94CE4"/>
    <w:rsid w:val="00F268E9"/>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43990">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9A5D-24E3-40DE-B9B2-B71603B3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Pages>
  <Words>523</Words>
  <Characters>288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4</cp:revision>
  <cp:lastPrinted>2019-10-28T22:26:00Z</cp:lastPrinted>
  <dcterms:created xsi:type="dcterms:W3CDTF">2023-02-20T21:28:00Z</dcterms:created>
  <dcterms:modified xsi:type="dcterms:W3CDTF">2023-03-29T14:57:00Z</dcterms:modified>
</cp:coreProperties>
</file>